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B4B061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98479D">
        <w:rPr>
          <w:sz w:val="24"/>
        </w:rPr>
        <w:t>Ru</w:t>
      </w:r>
      <w:r w:rsidR="00932528">
        <w:rPr>
          <w:sz w:val="24"/>
        </w:rPr>
        <w:t xml:space="preserve">a </w:t>
      </w:r>
      <w:r w:rsidR="00AA7CBF">
        <w:rPr>
          <w:sz w:val="24"/>
        </w:rPr>
        <w:t>Antônio Honório da Silva</w:t>
      </w:r>
      <w:bookmarkEnd w:id="1"/>
      <w:r w:rsidR="00F4418F">
        <w:rPr>
          <w:sz w:val="24"/>
        </w:rPr>
        <w:t>, em frente ao número</w:t>
      </w:r>
      <w:r w:rsidR="00F3368D">
        <w:rPr>
          <w:sz w:val="24"/>
        </w:rPr>
        <w:t xml:space="preserve"> </w:t>
      </w:r>
      <w:r w:rsidR="00AA7CBF">
        <w:rPr>
          <w:sz w:val="24"/>
        </w:rPr>
        <w:t>73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98479D">
        <w:rPr>
          <w:sz w:val="24"/>
        </w:rPr>
        <w:t>M</w:t>
      </w:r>
      <w:r w:rsidR="00932528">
        <w:rPr>
          <w:sz w:val="24"/>
        </w:rPr>
        <w:t>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4745754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A7CBF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932528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750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7B73"/>
    <w:rsid w:val="0025798C"/>
    <w:rsid w:val="00282F11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3F0E76"/>
    <w:rsid w:val="0044657C"/>
    <w:rsid w:val="00460A32"/>
    <w:rsid w:val="00485EEA"/>
    <w:rsid w:val="004B2CC9"/>
    <w:rsid w:val="005010FE"/>
    <w:rsid w:val="0051286F"/>
    <w:rsid w:val="00530A0C"/>
    <w:rsid w:val="005351E0"/>
    <w:rsid w:val="00545429"/>
    <w:rsid w:val="00564C95"/>
    <w:rsid w:val="00583A78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32528"/>
    <w:rsid w:val="00964708"/>
    <w:rsid w:val="00974F65"/>
    <w:rsid w:val="0098479D"/>
    <w:rsid w:val="00985A51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368D"/>
    <w:rsid w:val="00F4418F"/>
    <w:rsid w:val="00F64F65"/>
    <w:rsid w:val="00F7799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D54D-DE92-40BC-AF23-1F7D8786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39:00Z</dcterms:created>
  <dcterms:modified xsi:type="dcterms:W3CDTF">2023-03-28T12:39:00Z</dcterms:modified>
</cp:coreProperties>
</file>